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F41CA" w14:textId="7FB07CE3" w:rsidR="00643808" w:rsidRDefault="000341CC" w:rsidP="00806A3A">
      <w:pPr>
        <w:jc w:val="center"/>
        <w:rPr>
          <w:b/>
          <w:bCs/>
          <w:lang w:val="de-DE"/>
        </w:rPr>
      </w:pPr>
      <w:r>
        <w:rPr>
          <w:b/>
          <w:bCs/>
        </w:rPr>
        <w:t xml:space="preserve">INFORMED CONSENT FOR </w:t>
      </w:r>
      <w:r w:rsidR="008845CC">
        <w:rPr>
          <w:b/>
          <w:bCs/>
          <w:lang w:val="de-DE"/>
        </w:rPr>
        <w:t>TELEPSYCHOLOGY</w:t>
      </w:r>
    </w:p>
    <w:p w14:paraId="30B4134A" w14:textId="77777777" w:rsidR="000858FD" w:rsidRDefault="000858FD" w:rsidP="00806A3A">
      <w:pPr>
        <w:jc w:val="center"/>
        <w:rPr>
          <w:b/>
          <w:bCs/>
        </w:rPr>
      </w:pPr>
    </w:p>
    <w:p w14:paraId="3277ABAC" w14:textId="0FEBC477" w:rsidR="00643808" w:rsidRDefault="000341CC">
      <w:pPr>
        <w:pStyle w:val="Body"/>
        <w:jc w:val="both"/>
      </w:pPr>
      <w:r>
        <w:t xml:space="preserve">This Informed Consent for </w:t>
      </w:r>
      <w:r w:rsidR="008845CC">
        <w:t>Telepsychology</w:t>
      </w:r>
      <w:r>
        <w:t xml:space="preserve"> contains important information</w:t>
      </w:r>
      <w:r w:rsidR="00340EE0">
        <w:t xml:space="preserve"> focusing on doing psychotherapy using the phone or the Internet.</w:t>
      </w:r>
      <w:r>
        <w:t xml:space="preserve"> Please read this carefully</w:t>
      </w:r>
      <w:r w:rsidR="00D52268">
        <w:t>,</w:t>
      </w:r>
      <w:r>
        <w:t xml:space="preserve"> and let me know if you have any questions.  When you sign this document, it will represent an agreement between us. </w:t>
      </w:r>
    </w:p>
    <w:p w14:paraId="3401B31C" w14:textId="77777777" w:rsidR="00643808" w:rsidRDefault="00643808">
      <w:pPr>
        <w:pStyle w:val="Body"/>
        <w:jc w:val="both"/>
      </w:pPr>
    </w:p>
    <w:p w14:paraId="404119E8" w14:textId="4AC44BF7" w:rsidR="00643808" w:rsidRDefault="000341CC">
      <w:pPr>
        <w:pStyle w:val="Body"/>
        <w:jc w:val="both"/>
        <w:rPr>
          <w:b/>
          <w:bCs/>
        </w:rPr>
      </w:pPr>
      <w:r>
        <w:rPr>
          <w:b/>
          <w:bCs/>
        </w:rPr>
        <w:t xml:space="preserve">Benefits and Risks of </w:t>
      </w:r>
      <w:r w:rsidR="008845CC">
        <w:rPr>
          <w:b/>
          <w:bCs/>
        </w:rPr>
        <w:t>Telepsychology</w:t>
      </w:r>
    </w:p>
    <w:p w14:paraId="6D32C550" w14:textId="22735AA7" w:rsidR="00643808" w:rsidRDefault="008845CC">
      <w:pPr>
        <w:pStyle w:val="Body"/>
        <w:jc w:val="both"/>
      </w:pPr>
      <w:r>
        <w:t>Telepsychology</w:t>
      </w:r>
      <w:r w:rsidR="000341CC">
        <w:t xml:space="preserve"> refers to </w:t>
      </w:r>
      <w:r w:rsidR="009B2E2A">
        <w:t xml:space="preserve">providing </w:t>
      </w:r>
      <w:r w:rsidR="000341CC">
        <w:t xml:space="preserve">psychotherapy services </w:t>
      </w:r>
      <w:r w:rsidR="009B2E2A">
        <w:t xml:space="preserve">remotely </w:t>
      </w:r>
      <w:r w:rsidR="000341CC">
        <w:t>using telecommunications technologies</w:t>
      </w:r>
      <w:r w:rsidR="009B2E2A">
        <w:t>,</w:t>
      </w:r>
      <w:r w:rsidR="000341CC">
        <w:t xml:space="preserve"> such as video conferencing or telephone.  One of the benefits of </w:t>
      </w:r>
      <w:r>
        <w:t>telepsychology</w:t>
      </w:r>
      <w:r w:rsidR="000341CC">
        <w:t xml:space="preserve"> is that the </w:t>
      </w:r>
      <w:r w:rsidR="009B2E2A">
        <w:t xml:space="preserve">client </w:t>
      </w:r>
      <w:r w:rsidR="000341CC">
        <w:t xml:space="preserve">and </w:t>
      </w:r>
      <w:r w:rsidR="009B2E2A">
        <w:t xml:space="preserve">clinician </w:t>
      </w:r>
      <w:r w:rsidR="000341CC">
        <w:t xml:space="preserve">can engage in services without being in the same physical location. This can be helpful in ensuring continuity of care if the </w:t>
      </w:r>
      <w:r w:rsidR="009B2E2A">
        <w:t xml:space="preserve">client </w:t>
      </w:r>
      <w:r w:rsidR="000341CC">
        <w:t xml:space="preserve">or </w:t>
      </w:r>
      <w:r w:rsidR="009B2E2A">
        <w:t xml:space="preserve">clinician </w:t>
      </w:r>
      <w:r w:rsidR="000341CC">
        <w:t xml:space="preserve">moves to a different location, takes an extended vacation, or is otherwise unable to continue to meet in person. It </w:t>
      </w:r>
      <w:r w:rsidR="00340EE0">
        <w:t>is also more convenient and takes less time</w:t>
      </w:r>
      <w:r w:rsidR="000341CC">
        <w:t xml:space="preserve">. </w:t>
      </w:r>
      <w:r>
        <w:t>Telepsychology</w:t>
      </w:r>
      <w:r w:rsidR="00027027">
        <w:t xml:space="preserve">, however, requires technical competence on both our parts to be helpful.  </w:t>
      </w:r>
      <w:r w:rsidR="000341CC">
        <w:t xml:space="preserve">Although there are benefits of </w:t>
      </w:r>
      <w:r>
        <w:t>telepsychology</w:t>
      </w:r>
      <w:r w:rsidR="000341CC">
        <w:t xml:space="preserve">, there are some differences between in-person psychotherapy and </w:t>
      </w:r>
      <w:r>
        <w:t>telepsychology</w:t>
      </w:r>
      <w:r w:rsidR="000341CC">
        <w:t xml:space="preserve">, as well as </w:t>
      </w:r>
      <w:r w:rsidR="000163D2">
        <w:t>some risks</w:t>
      </w:r>
      <w:r w:rsidR="000341CC">
        <w:t>.  For example:</w:t>
      </w:r>
    </w:p>
    <w:p w14:paraId="607655DB" w14:textId="77777777" w:rsidR="00F50BDB" w:rsidRDefault="00F50BDB">
      <w:pPr>
        <w:pStyle w:val="Body"/>
        <w:jc w:val="both"/>
      </w:pPr>
    </w:p>
    <w:p w14:paraId="575ACE40" w14:textId="7123CE0C" w:rsidR="00643808" w:rsidRDefault="000341CC">
      <w:pPr>
        <w:pStyle w:val="ListParagraph"/>
        <w:numPr>
          <w:ilvl w:val="0"/>
          <w:numId w:val="2"/>
        </w:numPr>
        <w:jc w:val="both"/>
      </w:pPr>
      <w:r>
        <w:rPr>
          <w:u w:val="single"/>
        </w:rPr>
        <w:t>Risks to confidentiality</w:t>
      </w:r>
      <w:r>
        <w:t xml:space="preserve">.  Because </w:t>
      </w:r>
      <w:r w:rsidR="008845CC">
        <w:t>telepsychology</w:t>
      </w:r>
      <w:r>
        <w:t xml:space="preserve"> sessions take place outside of the </w:t>
      </w:r>
      <w:r w:rsidR="00340EE0">
        <w:t>therapist’s private office</w:t>
      </w:r>
      <w:r>
        <w:t xml:space="preserve">, there is potential for </w:t>
      </w:r>
      <w:r w:rsidR="00340EE0">
        <w:t>other people</w:t>
      </w:r>
      <w:r>
        <w:t xml:space="preserve"> to overhear sessions if </w:t>
      </w:r>
      <w:r w:rsidR="00340EE0">
        <w:t>you are not in a private place during the session</w:t>
      </w:r>
      <w:r>
        <w:t xml:space="preserve">. </w:t>
      </w:r>
      <w:r w:rsidR="005C2163">
        <w:t>On my end</w:t>
      </w:r>
      <w:r>
        <w:t xml:space="preserve"> I will take reasonable steps to ensure </w:t>
      </w:r>
      <w:r w:rsidR="00340EE0">
        <w:t>your privacy</w:t>
      </w:r>
      <w:r w:rsidR="005C2163">
        <w:t>. But</w:t>
      </w:r>
      <w:r>
        <w:t xml:space="preserve"> it is important for you to </w:t>
      </w:r>
      <w:r w:rsidR="00340EE0">
        <w:t xml:space="preserve">make sure you find a private place for our session where you will not be interrupted.  It is also important for you to protect the privacy of our session on your cell phone or other device. </w:t>
      </w:r>
      <w:r>
        <w:t xml:space="preserve">  </w:t>
      </w:r>
      <w:r w:rsidR="007C6039">
        <w:t>You should participate in therapy only while in a room or area where other people are not present and cannot overhear the conversation.</w:t>
      </w:r>
    </w:p>
    <w:p w14:paraId="51A7419E" w14:textId="77777777" w:rsidR="002032A7" w:rsidRDefault="002032A7" w:rsidP="002032A7">
      <w:pPr>
        <w:pStyle w:val="ListParagraph"/>
        <w:jc w:val="both"/>
      </w:pPr>
    </w:p>
    <w:p w14:paraId="188D3879" w14:textId="137C93FF" w:rsidR="00643808" w:rsidRDefault="000341CC">
      <w:pPr>
        <w:pStyle w:val="ListParagraph"/>
        <w:numPr>
          <w:ilvl w:val="0"/>
          <w:numId w:val="2"/>
        </w:numPr>
        <w:jc w:val="both"/>
      </w:pPr>
      <w:r>
        <w:rPr>
          <w:u w:val="single"/>
        </w:rPr>
        <w:t>Issues related to technology</w:t>
      </w:r>
      <w:r>
        <w:t xml:space="preserve">.  </w:t>
      </w:r>
      <w:r w:rsidR="00AD759D">
        <w:t xml:space="preserve">There are many ways that technology issues might impact </w:t>
      </w:r>
      <w:r w:rsidR="008845CC">
        <w:t>telepsychology</w:t>
      </w:r>
      <w:r w:rsidR="00AD759D">
        <w:t xml:space="preserve">.  </w:t>
      </w:r>
      <w:r w:rsidR="00340EE0">
        <w:t>For example</w:t>
      </w:r>
      <w:r w:rsidR="000163D2">
        <w:t>, technology</w:t>
      </w:r>
      <w:r>
        <w:t xml:space="preserve"> </w:t>
      </w:r>
      <w:r w:rsidR="00340EE0">
        <w:t>may stop working</w:t>
      </w:r>
      <w:r>
        <w:t xml:space="preserve"> during a session, </w:t>
      </w:r>
      <w:r w:rsidR="00340EE0">
        <w:t xml:space="preserve">other people might be able to get access to our private conversation, or stored data could be accessed by </w:t>
      </w:r>
      <w:r>
        <w:t>unauthorized p</w:t>
      </w:r>
      <w:r w:rsidR="00340EE0">
        <w:t>eople or companies</w:t>
      </w:r>
      <w:r>
        <w:t xml:space="preserve">.  </w:t>
      </w:r>
    </w:p>
    <w:p w14:paraId="7CBC26E9" w14:textId="77777777" w:rsidR="002032A7" w:rsidRDefault="002032A7" w:rsidP="002032A7">
      <w:pPr>
        <w:pStyle w:val="ListParagraph"/>
        <w:jc w:val="both"/>
      </w:pPr>
    </w:p>
    <w:p w14:paraId="592DB83F" w14:textId="5B42BDD3" w:rsidR="00643808" w:rsidRDefault="000341CC">
      <w:pPr>
        <w:pStyle w:val="ListParagraph"/>
        <w:numPr>
          <w:ilvl w:val="0"/>
          <w:numId w:val="2"/>
        </w:numPr>
        <w:jc w:val="both"/>
      </w:pPr>
      <w:r>
        <w:rPr>
          <w:u w:val="single"/>
        </w:rPr>
        <w:t>Crisis management and intervention</w:t>
      </w:r>
      <w:r>
        <w:t xml:space="preserve">.  </w:t>
      </w:r>
      <w:r w:rsidR="00340EE0">
        <w:t>Usually</w:t>
      </w:r>
      <w:r w:rsidR="009B2E2A">
        <w:t>,</w:t>
      </w:r>
      <w:r>
        <w:t xml:space="preserve"> I will not engage in </w:t>
      </w:r>
      <w:r w:rsidR="008845CC">
        <w:t>telepsychology</w:t>
      </w:r>
      <w:r>
        <w:t xml:space="preserve"> with </w:t>
      </w:r>
      <w:r w:rsidR="00A10B6D">
        <w:t>cl</w:t>
      </w:r>
      <w:r>
        <w:t xml:space="preserve">ients who are </w:t>
      </w:r>
      <w:r w:rsidR="009B2E2A">
        <w:t xml:space="preserve">currently </w:t>
      </w:r>
      <w:r>
        <w:t>in a crisis situation</w:t>
      </w:r>
      <w:r w:rsidR="00F50BDB">
        <w:t xml:space="preserve"> requiring high levels of support and intervention</w:t>
      </w:r>
      <w:r>
        <w:t xml:space="preserve">.  Before engaging in </w:t>
      </w:r>
      <w:r w:rsidR="008845CC">
        <w:t>telepsychology</w:t>
      </w:r>
      <w:r>
        <w:t xml:space="preserve">, we will develop an emergency response plan to address potential crisis situations that may arise during the course of our </w:t>
      </w:r>
      <w:r w:rsidR="008845CC">
        <w:t>telepsychology</w:t>
      </w:r>
      <w:r>
        <w:t xml:space="preserve"> work.</w:t>
      </w:r>
    </w:p>
    <w:p w14:paraId="4A022F9D" w14:textId="77777777" w:rsidR="002032A7" w:rsidRDefault="002032A7" w:rsidP="002032A7">
      <w:pPr>
        <w:pStyle w:val="ListParagraph"/>
        <w:jc w:val="both"/>
      </w:pPr>
    </w:p>
    <w:p w14:paraId="50E974FF" w14:textId="05E99AB9" w:rsidR="005813AB" w:rsidRDefault="000341CC" w:rsidP="005813AB">
      <w:pPr>
        <w:pStyle w:val="ListParagraph"/>
        <w:numPr>
          <w:ilvl w:val="0"/>
          <w:numId w:val="2"/>
        </w:numPr>
        <w:jc w:val="both"/>
      </w:pPr>
      <w:r>
        <w:rPr>
          <w:u w:val="single"/>
        </w:rPr>
        <w:t>Efficacy</w:t>
      </w:r>
      <w:r>
        <w:t xml:space="preserve">. </w:t>
      </w:r>
      <w:r w:rsidR="00340EE0">
        <w:t>M</w:t>
      </w:r>
      <w:r>
        <w:t xml:space="preserve">ost research </w:t>
      </w:r>
      <w:r w:rsidR="00340EE0">
        <w:t xml:space="preserve">shows </w:t>
      </w:r>
      <w:r w:rsidR="000163D2">
        <w:t xml:space="preserve">that </w:t>
      </w:r>
      <w:r w:rsidR="008845CC">
        <w:t>telepsychology</w:t>
      </w:r>
      <w:r>
        <w:t xml:space="preserve"> is</w:t>
      </w:r>
      <w:r w:rsidR="00340EE0">
        <w:t xml:space="preserve"> about as</w:t>
      </w:r>
      <w:r>
        <w:t xml:space="preserve"> effective</w:t>
      </w:r>
      <w:r w:rsidR="00340EE0">
        <w:t xml:space="preserve"> as</w:t>
      </w:r>
      <w:r>
        <w:t xml:space="preserve"> in-person psychotherapy</w:t>
      </w:r>
      <w:r w:rsidR="00340EE0">
        <w:t>. However</w:t>
      </w:r>
      <w:r w:rsidR="005A0890">
        <w:t>, some therapists</w:t>
      </w:r>
      <w:r w:rsidR="009B2E2A">
        <w:t xml:space="preserve"> </w:t>
      </w:r>
      <w:r>
        <w:t>believe that something is lost by not being in the same room. For example, there is debate about</w:t>
      </w:r>
      <w:r w:rsidR="00340EE0">
        <w:t xml:space="preserve"> a</w:t>
      </w:r>
      <w:r>
        <w:t xml:space="preserve"> </w:t>
      </w:r>
      <w:r w:rsidR="00340EE0">
        <w:t>therapist</w:t>
      </w:r>
      <w:r>
        <w:t xml:space="preserve">’s </w:t>
      </w:r>
      <w:r w:rsidR="000163D2">
        <w:t>ability to</w:t>
      </w:r>
      <w:r>
        <w:t xml:space="preserve"> fully </w:t>
      </w:r>
      <w:r w:rsidR="00C82A12">
        <w:t>understand</w:t>
      </w:r>
      <w:r>
        <w:t xml:space="preserve"> non-verbal informatio</w:t>
      </w:r>
      <w:r w:rsidR="005813AB">
        <w:t>n</w:t>
      </w:r>
      <w:r w:rsidR="00C82A12">
        <w:t xml:space="preserve"> when working remotely</w:t>
      </w:r>
      <w:r>
        <w:t>.</w:t>
      </w:r>
    </w:p>
    <w:p w14:paraId="273A481C" w14:textId="77777777" w:rsidR="005813AB" w:rsidRDefault="005813AB" w:rsidP="005813AB">
      <w:pPr>
        <w:ind w:left="360"/>
        <w:jc w:val="both"/>
      </w:pPr>
    </w:p>
    <w:p w14:paraId="01ED1C1D" w14:textId="77777777" w:rsidR="00F74218" w:rsidRDefault="005813AB" w:rsidP="00F74218">
      <w:pPr>
        <w:pStyle w:val="Body"/>
        <w:jc w:val="both"/>
        <w:rPr>
          <w:b/>
        </w:rPr>
      </w:pPr>
      <w:r>
        <w:rPr>
          <w:b/>
        </w:rPr>
        <w:t>Electronic Communications</w:t>
      </w:r>
    </w:p>
    <w:p w14:paraId="206654E9" w14:textId="597A7E60" w:rsidR="007C6039" w:rsidRPr="00A219DE" w:rsidRDefault="00C5270C">
      <w:pPr>
        <w:pStyle w:val="Body"/>
        <w:jc w:val="both"/>
      </w:pPr>
      <w:r>
        <w:t xml:space="preserve">We will </w:t>
      </w:r>
      <w:r w:rsidR="00C82A12">
        <w:t xml:space="preserve">decide </w:t>
      </w:r>
      <w:r w:rsidR="000163D2">
        <w:t>together which</w:t>
      </w:r>
      <w:r w:rsidR="00C82A12">
        <w:t xml:space="preserve"> kind of </w:t>
      </w:r>
      <w:r w:rsidR="008845CC">
        <w:t>telepsychology</w:t>
      </w:r>
      <w:r w:rsidR="00C82A12">
        <w:t xml:space="preserve"> service to use</w:t>
      </w:r>
      <w:r>
        <w:t xml:space="preserve">.  </w:t>
      </w:r>
      <w:r w:rsidR="0014005C">
        <w:t xml:space="preserve">You may </w:t>
      </w:r>
      <w:r w:rsidR="000163D2">
        <w:t>have to</w:t>
      </w:r>
      <w:r w:rsidR="0014005C">
        <w:t xml:space="preserve"> have certain </w:t>
      </w:r>
      <w:r w:rsidR="00C82A12">
        <w:t xml:space="preserve">computer or cell phone </w:t>
      </w:r>
      <w:r w:rsidR="0014005C">
        <w:t>system</w:t>
      </w:r>
      <w:r w:rsidR="00C82A12">
        <w:t>s</w:t>
      </w:r>
      <w:r w:rsidR="0014005C">
        <w:t xml:space="preserve"> </w:t>
      </w:r>
      <w:r w:rsidR="00C82A12">
        <w:t xml:space="preserve">to use </w:t>
      </w:r>
      <w:r w:rsidR="008845CC">
        <w:t>telepsychology</w:t>
      </w:r>
      <w:r w:rsidR="00C82A12">
        <w:t xml:space="preserve"> services</w:t>
      </w:r>
      <w:r w:rsidR="0014005C">
        <w:t xml:space="preserve">. You are solely responsible </w:t>
      </w:r>
      <w:r w:rsidR="0014005C">
        <w:lastRenderedPageBreak/>
        <w:t>for any cost to you to obtain any</w:t>
      </w:r>
      <w:r w:rsidR="00C82A12">
        <w:t xml:space="preserve"> </w:t>
      </w:r>
      <w:r w:rsidR="0014005C">
        <w:t>necessary</w:t>
      </w:r>
      <w:r w:rsidR="00C82A12">
        <w:t xml:space="preserve"> </w:t>
      </w:r>
      <w:r w:rsidR="000163D2">
        <w:t>equipment,</w:t>
      </w:r>
      <w:r w:rsidR="0014005C">
        <w:t xml:space="preserve"> accessories, or software to</w:t>
      </w:r>
      <w:r w:rsidR="00C82A12">
        <w:t xml:space="preserve"> take part in </w:t>
      </w:r>
      <w:r w:rsidR="008845CC">
        <w:t>telepsychology</w:t>
      </w:r>
      <w:r w:rsidR="0014005C">
        <w:t>.</w:t>
      </w:r>
    </w:p>
    <w:p w14:paraId="552C00DA" w14:textId="77777777" w:rsidR="00F22B86" w:rsidRPr="007C6039" w:rsidRDefault="00F22B86">
      <w:pPr>
        <w:pStyle w:val="Body"/>
        <w:jc w:val="both"/>
        <w:rPr>
          <w:i/>
        </w:rPr>
      </w:pPr>
    </w:p>
    <w:p w14:paraId="2DCEDD30" w14:textId="4CC59EFF" w:rsidR="002032A7" w:rsidRPr="00AD759D" w:rsidRDefault="000341CC">
      <w:pPr>
        <w:pStyle w:val="Body"/>
        <w:jc w:val="both"/>
        <w:rPr>
          <w:b/>
          <w:bCs/>
        </w:rPr>
      </w:pPr>
      <w:r w:rsidRPr="008C6115">
        <w:t xml:space="preserve">For communication between sessions, I </w:t>
      </w:r>
      <w:r w:rsidR="00AD759D">
        <w:t xml:space="preserve">only </w:t>
      </w:r>
      <w:r w:rsidRPr="008C6115">
        <w:t xml:space="preserve">email communication and </w:t>
      </w:r>
      <w:r w:rsidR="00D52268">
        <w:t xml:space="preserve">only </w:t>
      </w:r>
      <w:r w:rsidRPr="008C6115">
        <w:t>for administrative purposes unless we have made another agreement.  Th</w:t>
      </w:r>
      <w:r w:rsidR="009B2E2A" w:rsidRPr="008C6115">
        <w:t>is</w:t>
      </w:r>
      <w:r w:rsidRPr="008C6115">
        <w:t xml:space="preserve"> means that email exchanges and text messages with my office should be limited to </w:t>
      </w:r>
      <w:r w:rsidR="00AD759D">
        <w:t xml:space="preserve">administrative matters.  This includes </w:t>
      </w:r>
      <w:r w:rsidRPr="008C6115">
        <w:t xml:space="preserve">things like setting and changing appointments, billing matters, and other related issues. You should be aware that I cannot guarantee the confidentiality of any information communicated by email or text. Therefore, I will not </w:t>
      </w:r>
      <w:r w:rsidR="009B2E2A" w:rsidRPr="008C6115">
        <w:t xml:space="preserve">discuss </w:t>
      </w:r>
      <w:r w:rsidRPr="008C6115">
        <w:t xml:space="preserve">any clinical </w:t>
      </w:r>
      <w:r w:rsidR="009B2E2A" w:rsidRPr="008C6115">
        <w:t xml:space="preserve">information </w:t>
      </w:r>
      <w:r w:rsidRPr="008C6115">
        <w:t>by email</w:t>
      </w:r>
      <w:r w:rsidR="009B2E2A" w:rsidRPr="008C6115">
        <w:t xml:space="preserve"> or text</w:t>
      </w:r>
      <w:r w:rsidRPr="008C6115">
        <w:t xml:space="preserve"> and prefer that you do not </w:t>
      </w:r>
      <w:r w:rsidR="00AD759D">
        <w:t>either</w:t>
      </w:r>
      <w:r w:rsidRPr="008C6115">
        <w:t xml:space="preserve">. </w:t>
      </w:r>
      <w:r w:rsidR="00C82A12" w:rsidRPr="007516BA">
        <w:rPr>
          <w:bCs/>
        </w:rPr>
        <w:t xml:space="preserve">Also, I do not regularly check my email or texts, </w:t>
      </w:r>
      <w:r w:rsidR="00D52268">
        <w:rPr>
          <w:bCs/>
        </w:rPr>
        <w:t xml:space="preserve">nor do I respond immediately, </w:t>
      </w:r>
      <w:r w:rsidR="00C82A12" w:rsidRPr="007516BA">
        <w:rPr>
          <w:bCs/>
        </w:rPr>
        <w:t xml:space="preserve">so these methods </w:t>
      </w:r>
      <w:r w:rsidR="00C82A12" w:rsidRPr="00AD759D">
        <w:rPr>
          <w:b/>
          <w:bCs/>
        </w:rPr>
        <w:t>should not</w:t>
      </w:r>
      <w:r w:rsidR="00C82A12" w:rsidRPr="00AD759D">
        <w:rPr>
          <w:bCs/>
        </w:rPr>
        <w:t xml:space="preserve"> be used if there is an emergency.</w:t>
      </w:r>
    </w:p>
    <w:p w14:paraId="74084B35" w14:textId="77777777" w:rsidR="002032A7" w:rsidRPr="008C6115" w:rsidRDefault="002032A7">
      <w:pPr>
        <w:pStyle w:val="Body"/>
        <w:jc w:val="both"/>
        <w:rPr>
          <w:b/>
          <w:bCs/>
        </w:rPr>
      </w:pPr>
    </w:p>
    <w:p w14:paraId="7D3A291C" w14:textId="54717D98" w:rsidR="00643808" w:rsidRPr="008C6115" w:rsidRDefault="000341CC">
      <w:pPr>
        <w:pStyle w:val="Body"/>
        <w:jc w:val="both"/>
        <w:rPr>
          <w:b/>
          <w:bCs/>
        </w:rPr>
      </w:pPr>
      <w:r w:rsidRPr="008C6115">
        <w:t>Treatment is most effective when clinical discussions occur at your regularly scheduled sessions</w:t>
      </w:r>
      <w:r w:rsidR="00AD759D">
        <w:t>.</w:t>
      </w:r>
      <w:r w:rsidRPr="008C6115">
        <w:t xml:space="preserve"> </w:t>
      </w:r>
      <w:r w:rsidR="00AD759D">
        <w:t xml:space="preserve"> But i</w:t>
      </w:r>
      <w:r w:rsidRPr="008C6115">
        <w:t xml:space="preserve">f an urgent issue arises, you should feel free to attempt to reach me by phone. I will </w:t>
      </w:r>
      <w:r w:rsidR="000E659B">
        <w:t>try</w:t>
      </w:r>
      <w:r w:rsidRPr="008C6115">
        <w:t xml:space="preserve"> to return your call </w:t>
      </w:r>
      <w:r w:rsidR="009B2E2A" w:rsidRPr="008C6115">
        <w:t>within 24 hours</w:t>
      </w:r>
      <w:r w:rsidR="000E659B">
        <w:t xml:space="preserve"> except on</w:t>
      </w:r>
      <w:r w:rsidRPr="008C6115">
        <w:t xml:space="preserve"> weekends and holidays.  If you are unable to reach me and feel that you cannot wait for me to return your call, contact your family physician or the nearest emergency room and ask for the psychologist </w:t>
      </w:r>
      <w:r w:rsidR="00C5290D" w:rsidRPr="008C6115">
        <w:t xml:space="preserve">or </w:t>
      </w:r>
      <w:r w:rsidRPr="008C6115">
        <w:t>psychiatrist</w:t>
      </w:r>
      <w:r w:rsidR="00C5290D" w:rsidRPr="008C6115">
        <w:t xml:space="preserve"> </w:t>
      </w:r>
      <w:r w:rsidRPr="008C6115">
        <w:t xml:space="preserve">on call. </w:t>
      </w:r>
    </w:p>
    <w:p w14:paraId="3B4816ED" w14:textId="77777777" w:rsidR="00643808" w:rsidRDefault="00643808">
      <w:pPr>
        <w:pStyle w:val="Body"/>
        <w:jc w:val="both"/>
        <w:rPr>
          <w:b/>
          <w:bCs/>
        </w:rPr>
      </w:pPr>
    </w:p>
    <w:p w14:paraId="57A45066" w14:textId="77777777" w:rsidR="00643808" w:rsidRDefault="000341CC">
      <w:pPr>
        <w:pStyle w:val="Body"/>
        <w:jc w:val="both"/>
        <w:rPr>
          <w:b/>
          <w:bCs/>
        </w:rPr>
      </w:pPr>
      <w:r>
        <w:rPr>
          <w:b/>
          <w:bCs/>
        </w:rPr>
        <w:t>Confidentiality</w:t>
      </w:r>
    </w:p>
    <w:p w14:paraId="55AD2BC6" w14:textId="4EAFE64B" w:rsidR="00643808" w:rsidRDefault="000341CC">
      <w:pPr>
        <w:pStyle w:val="Body"/>
        <w:jc w:val="both"/>
      </w:pPr>
      <w:r>
        <w:t xml:space="preserve">I have a legal and ethical responsibility to make my best efforts to protect all communications that are a part of our </w:t>
      </w:r>
      <w:r w:rsidR="008845CC">
        <w:t>telepsychology</w:t>
      </w:r>
      <w:r>
        <w:t xml:space="preserve">.  However, the nature of electronic communications technologies is such that I cannot guarantee that our communications will be kept confidential or that </w:t>
      </w:r>
      <w:r w:rsidR="00C82A12">
        <w:t>other people</w:t>
      </w:r>
      <w:r>
        <w:t xml:space="preserve"> may not gain access to our communications. I </w:t>
      </w:r>
      <w:r w:rsidR="009B2E2A">
        <w:t xml:space="preserve">will try to </w:t>
      </w:r>
      <w:r w:rsidR="00C82A12">
        <w:t>use</w:t>
      </w:r>
      <w:r>
        <w:t xml:space="preserve"> </w:t>
      </w:r>
      <w:r w:rsidR="009B2E2A">
        <w:t xml:space="preserve">updated </w:t>
      </w:r>
      <w:r>
        <w:t xml:space="preserve">encryption methods, firewalls, and back-up systems to help </w:t>
      </w:r>
      <w:r w:rsidR="00C82A12">
        <w:t>keep your information private</w:t>
      </w:r>
      <w:r>
        <w:t xml:space="preserve">, </w:t>
      </w:r>
      <w:r w:rsidR="000E659B">
        <w:t xml:space="preserve">but </w:t>
      </w:r>
      <w:r>
        <w:t xml:space="preserve">there is a risk that our electronic communications may be compromised, unsecured, or accessed by </w:t>
      </w:r>
      <w:r w:rsidR="00C82A12">
        <w:t>others</w:t>
      </w:r>
      <w:r>
        <w:t>.</w:t>
      </w:r>
      <w:r w:rsidR="00A10B6D">
        <w:t xml:space="preserve">  You should also take reasonable steps to ensure the security of our communications (for example, only using secure networks for </w:t>
      </w:r>
      <w:r w:rsidR="008845CC">
        <w:t>telepsychology</w:t>
      </w:r>
      <w:r w:rsidR="00A10B6D">
        <w:t xml:space="preserve"> sessions and having passwords to protect the device you use for </w:t>
      </w:r>
      <w:r w:rsidR="008845CC">
        <w:t>telepsychology</w:t>
      </w:r>
      <w:r w:rsidR="00A10B6D">
        <w:t xml:space="preserve">).  </w:t>
      </w:r>
    </w:p>
    <w:p w14:paraId="6F753926" w14:textId="77777777" w:rsidR="00643808" w:rsidRDefault="00643808">
      <w:pPr>
        <w:pStyle w:val="Body"/>
        <w:jc w:val="both"/>
      </w:pPr>
    </w:p>
    <w:p w14:paraId="0FEC2892" w14:textId="03160FED" w:rsidR="00643808" w:rsidRDefault="000341CC">
      <w:pPr>
        <w:pStyle w:val="Body"/>
        <w:jc w:val="both"/>
      </w:pPr>
      <w:r>
        <w:t xml:space="preserve">The extent of confidentiality and the exceptions to confidentiality that I outlined in my </w:t>
      </w:r>
      <w:r w:rsidR="00193023">
        <w:t>Patient Services Agreement</w:t>
      </w:r>
      <w:r>
        <w:t xml:space="preserve"> still apply in </w:t>
      </w:r>
      <w:r w:rsidR="008845CC">
        <w:t>telepsychology</w:t>
      </w:r>
      <w:r w:rsidR="007C6039">
        <w:t>.  Please let me know if you have any questions about exceptions to confidentiality.</w:t>
      </w:r>
    </w:p>
    <w:p w14:paraId="1CC57B5B" w14:textId="77777777" w:rsidR="009B2E2A" w:rsidRDefault="009B2E2A">
      <w:pPr>
        <w:pStyle w:val="Body"/>
        <w:jc w:val="both"/>
        <w:rPr>
          <w:b/>
          <w:bCs/>
        </w:rPr>
      </w:pPr>
    </w:p>
    <w:p w14:paraId="71DD2BA6" w14:textId="7679D347" w:rsidR="00643808" w:rsidRDefault="000341CC">
      <w:pPr>
        <w:pStyle w:val="Body"/>
        <w:jc w:val="both"/>
        <w:rPr>
          <w:b/>
          <w:bCs/>
        </w:rPr>
      </w:pPr>
      <w:r>
        <w:rPr>
          <w:b/>
          <w:bCs/>
        </w:rPr>
        <w:t xml:space="preserve">Appropriateness of </w:t>
      </w:r>
      <w:r w:rsidR="008845CC">
        <w:rPr>
          <w:b/>
          <w:bCs/>
        </w:rPr>
        <w:t>Telepsychology</w:t>
      </w:r>
    </w:p>
    <w:p w14:paraId="4CE06B80" w14:textId="55412ECC" w:rsidR="00643808" w:rsidRDefault="000341CC">
      <w:pPr>
        <w:pStyle w:val="Body"/>
        <w:jc w:val="both"/>
      </w:pPr>
      <w:r>
        <w:t xml:space="preserve">From time to time, we may schedule in-person sessions to “check-in” with one another. </w:t>
      </w:r>
      <w:r w:rsidR="000E659B">
        <w:t xml:space="preserve">I will let you know if </w:t>
      </w:r>
      <w:r>
        <w:t>I de</w:t>
      </w:r>
      <w:r w:rsidR="00C82A12">
        <w:t>cide</w:t>
      </w:r>
      <w:r>
        <w:t xml:space="preserve"> that </w:t>
      </w:r>
      <w:r w:rsidR="008845CC">
        <w:t>telepsychology</w:t>
      </w:r>
      <w:r>
        <w:t xml:space="preserve"> is no longer the most appropriate form of treatment for yo</w:t>
      </w:r>
      <w:r w:rsidR="000E659B">
        <w:t>u</w:t>
      </w:r>
      <w:r w:rsidR="00C82A12">
        <w:t>.  W</w:t>
      </w:r>
      <w:r>
        <w:t>e will discuss options of engaging in</w:t>
      </w:r>
      <w:r w:rsidR="00273BE5">
        <w:t xml:space="preserve"> </w:t>
      </w:r>
      <w:r>
        <w:t xml:space="preserve">in-person counseling or referrals to another professional in your location who can provide appropriate services. </w:t>
      </w:r>
    </w:p>
    <w:p w14:paraId="5888F26D" w14:textId="77777777" w:rsidR="00643808" w:rsidRDefault="00643808">
      <w:pPr>
        <w:pStyle w:val="Body"/>
        <w:jc w:val="both"/>
      </w:pPr>
    </w:p>
    <w:p w14:paraId="2E69164F" w14:textId="194F3198" w:rsidR="0014005C" w:rsidRPr="00C8317F" w:rsidRDefault="000341CC">
      <w:pPr>
        <w:pStyle w:val="Body"/>
        <w:jc w:val="both"/>
        <w:rPr>
          <w:b/>
          <w:bCs/>
        </w:rPr>
      </w:pPr>
      <w:r>
        <w:rPr>
          <w:b/>
          <w:bCs/>
        </w:rPr>
        <w:t>Emergencies and Technology</w:t>
      </w:r>
    </w:p>
    <w:p w14:paraId="4DFF30A9" w14:textId="1F410579" w:rsidR="0023370B" w:rsidRPr="008C6115" w:rsidRDefault="000341CC" w:rsidP="0023370B">
      <w:pPr>
        <w:pStyle w:val="Body"/>
        <w:jc w:val="both"/>
      </w:pPr>
      <w:r w:rsidRPr="008C6115">
        <w:t xml:space="preserve">Assessing and evaluating threats and other emergencies can be more difficult when conducting </w:t>
      </w:r>
      <w:r w:rsidR="008845CC">
        <w:t>telepsychology</w:t>
      </w:r>
      <w:r w:rsidRPr="008C6115">
        <w:t xml:space="preserve"> than in traditional in-person therapy</w:t>
      </w:r>
      <w:r w:rsidR="0023370B" w:rsidRPr="008C6115">
        <w:t xml:space="preserve">.  </w:t>
      </w:r>
      <w:r w:rsidR="00D52268">
        <w:t>T</w:t>
      </w:r>
      <w:r w:rsidR="0023370B" w:rsidRPr="008C6115">
        <w:t>o address some of these difficulties,</w:t>
      </w:r>
      <w:r w:rsidR="00612B81" w:rsidRPr="008C6115">
        <w:t xml:space="preserve"> </w:t>
      </w:r>
      <w:r w:rsidR="000E659B">
        <w:t xml:space="preserve">we will create an emergency plan before </w:t>
      </w:r>
      <w:r w:rsidR="00612B81" w:rsidRPr="008C6115">
        <w:t xml:space="preserve">engaging in </w:t>
      </w:r>
      <w:r w:rsidR="008845CC">
        <w:t>telepsychology</w:t>
      </w:r>
      <w:r w:rsidR="00612B81" w:rsidRPr="008C6115">
        <w:t xml:space="preserve"> services</w:t>
      </w:r>
      <w:r w:rsidR="000E659B">
        <w:t xml:space="preserve">. </w:t>
      </w:r>
      <w:r w:rsidR="0023370B" w:rsidRPr="008C6115">
        <w:t xml:space="preserve"> </w:t>
      </w:r>
      <w:r w:rsidR="00612B81" w:rsidRPr="008C6115">
        <w:t xml:space="preserve">I will ask </w:t>
      </w:r>
      <w:r w:rsidR="000E659B">
        <w:t xml:space="preserve">you to </w:t>
      </w:r>
      <w:r w:rsidR="00612B81" w:rsidRPr="008C6115">
        <w:t>identify an emergency contact person who is near your location and who I will contact in the event of a crisis or emergency to assist in addressing the situation</w:t>
      </w:r>
      <w:r w:rsidR="00806A3A">
        <w:t xml:space="preserve">. </w:t>
      </w:r>
      <w:r w:rsidR="0023370B" w:rsidRPr="008C6115">
        <w:t xml:space="preserve"> I will ask that you sign a separate </w:t>
      </w:r>
      <w:r w:rsidR="0023370B" w:rsidRPr="008C6115">
        <w:lastRenderedPageBreak/>
        <w:t xml:space="preserve">authorization form allowing me to contact your emergency contact person as needed during such a crisis or emergency. </w:t>
      </w:r>
    </w:p>
    <w:p w14:paraId="51FA9A16" w14:textId="77777777" w:rsidR="0023370B" w:rsidRPr="008C6115" w:rsidRDefault="0023370B" w:rsidP="0023370B">
      <w:pPr>
        <w:pStyle w:val="Body"/>
        <w:jc w:val="both"/>
      </w:pPr>
    </w:p>
    <w:p w14:paraId="15F61DE7" w14:textId="4456ACA4" w:rsidR="0023370B" w:rsidRPr="008C6115" w:rsidRDefault="0023370B" w:rsidP="0023370B">
      <w:pPr>
        <w:pStyle w:val="Body"/>
        <w:jc w:val="both"/>
      </w:pPr>
      <w:r w:rsidRPr="008C6115">
        <w:t xml:space="preserve">If the session </w:t>
      </w:r>
      <w:r w:rsidR="00273BE5" w:rsidRPr="008C6115">
        <w:t>is interrupted for any rea</w:t>
      </w:r>
      <w:r w:rsidR="00F50BDB" w:rsidRPr="008C6115">
        <w:t>s</w:t>
      </w:r>
      <w:r w:rsidR="00273BE5" w:rsidRPr="008C6115">
        <w:t>on</w:t>
      </w:r>
      <w:r w:rsidRPr="008C6115">
        <w:t xml:space="preserve">, </w:t>
      </w:r>
      <w:r w:rsidR="00273BE5" w:rsidRPr="008C6115">
        <w:t xml:space="preserve">such as </w:t>
      </w:r>
      <w:r w:rsidRPr="008C6115">
        <w:t>the technological connection fails, and you are having an emergency</w:t>
      </w:r>
      <w:r w:rsidR="00273BE5" w:rsidRPr="008C6115">
        <w:t>,</w:t>
      </w:r>
      <w:r w:rsidRPr="008C6115">
        <w:t xml:space="preserve"> do not call me back</w:t>
      </w:r>
      <w:r w:rsidR="00273BE5" w:rsidRPr="008C6115">
        <w:t>; instead,</w:t>
      </w:r>
      <w:r w:rsidRPr="008C6115">
        <w:t xml:space="preserve"> call 911, or go to your nearest emergency room. Call me</w:t>
      </w:r>
      <w:r w:rsidR="00273BE5" w:rsidRPr="008C6115">
        <w:t xml:space="preserve"> back</w:t>
      </w:r>
      <w:r w:rsidRPr="008C6115">
        <w:t xml:space="preserve"> after you have called or obtained emergency services. </w:t>
      </w:r>
    </w:p>
    <w:p w14:paraId="1DE5ED94" w14:textId="77777777" w:rsidR="0023370B" w:rsidRPr="008C6115" w:rsidRDefault="0023370B" w:rsidP="0023370B">
      <w:pPr>
        <w:pStyle w:val="Body"/>
        <w:jc w:val="both"/>
      </w:pPr>
    </w:p>
    <w:p w14:paraId="324E7B2F" w14:textId="3E1F37D2" w:rsidR="0023370B" w:rsidRPr="008C6115" w:rsidRDefault="0023370B" w:rsidP="0023370B">
      <w:pPr>
        <w:pStyle w:val="Body"/>
        <w:jc w:val="both"/>
      </w:pPr>
      <w:r w:rsidRPr="008C6115">
        <w:t xml:space="preserve">If the session </w:t>
      </w:r>
      <w:r w:rsidR="00273BE5" w:rsidRPr="008C6115">
        <w:t xml:space="preserve">is interrupted </w:t>
      </w:r>
      <w:r w:rsidRPr="008C6115">
        <w:t xml:space="preserve">and you are not having an emergency, disconnect from the session and </w:t>
      </w:r>
      <w:r w:rsidR="00CD4BC4">
        <w:t xml:space="preserve">try to call in again after 30 seconds. </w:t>
      </w:r>
      <w:r w:rsidRPr="008C6115">
        <w:t>If you do not receive a call back within two (2) minutes</w:t>
      </w:r>
      <w:r w:rsidR="00027027">
        <w:t>,</w:t>
      </w:r>
      <w:r w:rsidRPr="008C6115">
        <w:t xml:space="preserve"> then call me on the phone number I provided you (</w:t>
      </w:r>
      <w:r w:rsidR="000858FD">
        <w:t>281-242-2595 x203</w:t>
      </w:r>
      <w:r w:rsidRPr="008C6115">
        <w:t xml:space="preserve">). </w:t>
      </w:r>
    </w:p>
    <w:p w14:paraId="07D89B7C" w14:textId="77777777" w:rsidR="0023370B" w:rsidRPr="008C6115" w:rsidRDefault="0023370B" w:rsidP="0023370B">
      <w:pPr>
        <w:pStyle w:val="Body"/>
        <w:jc w:val="both"/>
      </w:pPr>
    </w:p>
    <w:p w14:paraId="1BD19C9F" w14:textId="77777777" w:rsidR="0023370B" w:rsidRPr="008C6115" w:rsidRDefault="0023370B" w:rsidP="0023370B">
      <w:pPr>
        <w:pStyle w:val="Body"/>
        <w:jc w:val="both"/>
      </w:pPr>
      <w:r w:rsidRPr="008C6115">
        <w:t>If there is a technological failure and we are unable to resume the connection, you will only be charged the prorated amount of actual session time.</w:t>
      </w:r>
    </w:p>
    <w:p w14:paraId="4A893796" w14:textId="77777777" w:rsidR="00643808" w:rsidRDefault="00643808">
      <w:pPr>
        <w:pStyle w:val="Body"/>
        <w:jc w:val="both"/>
      </w:pPr>
    </w:p>
    <w:p w14:paraId="0D264AFD" w14:textId="77777777" w:rsidR="00643808" w:rsidRDefault="000341CC">
      <w:pPr>
        <w:pStyle w:val="Body"/>
        <w:jc w:val="both"/>
        <w:rPr>
          <w:b/>
          <w:bCs/>
        </w:rPr>
      </w:pPr>
      <w:r>
        <w:rPr>
          <w:b/>
          <w:bCs/>
          <w:lang w:val="nl-NL"/>
        </w:rPr>
        <w:t>Fees</w:t>
      </w:r>
    </w:p>
    <w:p w14:paraId="1117890E" w14:textId="28845084" w:rsidR="00643808" w:rsidRDefault="000341CC">
      <w:pPr>
        <w:pStyle w:val="Body"/>
        <w:jc w:val="both"/>
      </w:pPr>
      <w:r>
        <w:t xml:space="preserve">The same fee rates </w:t>
      </w:r>
      <w:r w:rsidR="007A6BEA">
        <w:t>wi</w:t>
      </w:r>
      <w:r>
        <w:t xml:space="preserve">ll apply for </w:t>
      </w:r>
      <w:r w:rsidR="008845CC">
        <w:t>telepsychology</w:t>
      </w:r>
      <w:r>
        <w:t xml:space="preserve"> as apply for in-person psychotherapy</w:t>
      </w:r>
      <w:r w:rsidRPr="00F50BDB">
        <w:t xml:space="preserve">. </w:t>
      </w:r>
    </w:p>
    <w:p w14:paraId="792E5346" w14:textId="013D9B1F" w:rsidR="00C82A12" w:rsidRDefault="00C82A12">
      <w:pPr>
        <w:pStyle w:val="Body"/>
        <w:jc w:val="both"/>
      </w:pPr>
    </w:p>
    <w:p w14:paraId="57BFF2EA" w14:textId="77777777" w:rsidR="00C82A12" w:rsidRPr="007A6BEA" w:rsidRDefault="00C82A12" w:rsidP="00C82A12">
      <w:pPr>
        <w:pStyle w:val="Body"/>
        <w:jc w:val="both"/>
        <w:rPr>
          <w:b/>
        </w:rPr>
      </w:pPr>
      <w:r w:rsidRPr="007A6BEA">
        <w:rPr>
          <w:b/>
        </w:rPr>
        <w:t>Records</w:t>
      </w:r>
    </w:p>
    <w:p w14:paraId="4EF199F4" w14:textId="260785AC" w:rsidR="00643808" w:rsidRDefault="00C82A12">
      <w:pPr>
        <w:pStyle w:val="Body"/>
        <w:jc w:val="both"/>
      </w:pPr>
      <w:r>
        <w:t xml:space="preserve">The </w:t>
      </w:r>
      <w:r w:rsidR="008845CC">
        <w:t>telepsychology</w:t>
      </w:r>
      <w:r>
        <w:t xml:space="preserve"> sessions shall not be recorded in any way unless agreed to in writing by mutual consent.  I will maintain a record of our session in the same way I maintain records of in-person sessions in accordance with </w:t>
      </w:r>
      <w:r w:rsidR="000163D2">
        <w:t>my policies</w:t>
      </w:r>
      <w:r>
        <w:t>.</w:t>
      </w:r>
      <w:bookmarkStart w:id="0" w:name="_GoBack"/>
      <w:bookmarkEnd w:id="0"/>
    </w:p>
    <w:p w14:paraId="55629BA5" w14:textId="77777777" w:rsidR="008845CC" w:rsidRDefault="008845CC">
      <w:pPr>
        <w:pStyle w:val="Body"/>
        <w:jc w:val="both"/>
        <w:rPr>
          <w:b/>
          <w:bCs/>
        </w:rPr>
      </w:pPr>
    </w:p>
    <w:p w14:paraId="09247152" w14:textId="77777777" w:rsidR="008845CC" w:rsidRDefault="008845CC">
      <w:pPr>
        <w:pStyle w:val="Body"/>
        <w:jc w:val="both"/>
        <w:rPr>
          <w:b/>
          <w:bCs/>
        </w:rPr>
      </w:pPr>
    </w:p>
    <w:p w14:paraId="257B4E97" w14:textId="42F9EDCC" w:rsidR="00643808" w:rsidRDefault="000341CC">
      <w:pPr>
        <w:pStyle w:val="Body"/>
        <w:jc w:val="both"/>
        <w:rPr>
          <w:b/>
          <w:bCs/>
        </w:rPr>
      </w:pPr>
      <w:r>
        <w:rPr>
          <w:b/>
          <w:bCs/>
        </w:rPr>
        <w:t>Informed Consent</w:t>
      </w:r>
    </w:p>
    <w:p w14:paraId="7774D95B" w14:textId="58C35E42" w:rsidR="008904CF" w:rsidRDefault="000341CC" w:rsidP="008904CF">
      <w:pPr>
        <w:pStyle w:val="Body"/>
        <w:jc w:val="both"/>
      </w:pPr>
      <w:r>
        <w:t>This agreement is intended as a supplement to the general informed consent that we agreed to at the outset of our clinical work together</w:t>
      </w:r>
      <w:r w:rsidR="008904CF" w:rsidRPr="008904CF">
        <w:t xml:space="preserve"> </w:t>
      </w:r>
      <w:r w:rsidR="008904CF">
        <w:t>and does not amend any of the terms of that agreement.</w:t>
      </w:r>
    </w:p>
    <w:p w14:paraId="0682BCD8" w14:textId="12BB368D" w:rsidR="00643808" w:rsidRDefault="000341CC">
      <w:pPr>
        <w:pStyle w:val="Body"/>
        <w:jc w:val="both"/>
      </w:pPr>
      <w:r>
        <w:t xml:space="preserve">Your signature below indicates agreement with its terms and conditions. </w:t>
      </w:r>
    </w:p>
    <w:p w14:paraId="6093509B" w14:textId="77777777" w:rsidR="00643808" w:rsidRDefault="00643808">
      <w:pPr>
        <w:pStyle w:val="Body"/>
        <w:jc w:val="both"/>
      </w:pPr>
    </w:p>
    <w:p w14:paraId="55D95D3C" w14:textId="2E29697A" w:rsidR="00643808" w:rsidRDefault="000341CC">
      <w:pPr>
        <w:pStyle w:val="Body"/>
        <w:jc w:val="both"/>
      </w:pPr>
      <w:r>
        <w:t>_________________________</w:t>
      </w:r>
      <w:r w:rsidR="00447EBD">
        <w:t>____</w:t>
      </w:r>
      <w:r>
        <w:tab/>
      </w:r>
      <w:r>
        <w:tab/>
      </w:r>
      <w:r>
        <w:tab/>
      </w:r>
      <w:r>
        <w:tab/>
        <w:t>_________________________</w:t>
      </w:r>
    </w:p>
    <w:p w14:paraId="0EDA9F97" w14:textId="367FEB34" w:rsidR="00643808" w:rsidRDefault="00F50BDB">
      <w:pPr>
        <w:pStyle w:val="Body"/>
        <w:jc w:val="both"/>
      </w:pPr>
      <w:r>
        <w:rPr>
          <w:lang w:val="de-DE"/>
        </w:rPr>
        <w:t xml:space="preserve">Client </w:t>
      </w:r>
      <w:r w:rsidR="000858FD">
        <w:rPr>
          <w:lang w:val="de-DE"/>
        </w:rPr>
        <w:t>Signature</w:t>
      </w:r>
      <w:r>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t>Date</w:t>
      </w:r>
    </w:p>
    <w:p w14:paraId="742920B2" w14:textId="77777777" w:rsidR="00643808" w:rsidRDefault="00643808">
      <w:pPr>
        <w:pStyle w:val="Body"/>
        <w:jc w:val="both"/>
      </w:pPr>
    </w:p>
    <w:p w14:paraId="02033CD6" w14:textId="51418408" w:rsidR="005203C2" w:rsidRDefault="000341CC">
      <w:pPr>
        <w:pStyle w:val="Body"/>
        <w:jc w:val="both"/>
      </w:pPr>
      <w:r>
        <w:t>_________________________</w:t>
      </w:r>
      <w:r w:rsidR="00447EBD">
        <w:t>____</w:t>
      </w:r>
      <w:r>
        <w:tab/>
      </w:r>
      <w:r>
        <w:tab/>
      </w:r>
      <w:r>
        <w:tab/>
      </w:r>
      <w:r>
        <w:tab/>
        <w:t>_________________________</w:t>
      </w:r>
    </w:p>
    <w:p w14:paraId="4A1E5405" w14:textId="5972F9C7" w:rsidR="00643808" w:rsidRDefault="000858FD">
      <w:pPr>
        <w:pStyle w:val="Body"/>
        <w:jc w:val="both"/>
        <w:rPr>
          <w:lang w:val="de-DE"/>
        </w:rPr>
      </w:pPr>
      <w:r>
        <w:rPr>
          <w:lang w:val="de-DE"/>
        </w:rPr>
        <w:t>Amalyssa Johnson, Ph.D., LP</w:t>
      </w:r>
      <w:r w:rsidR="00F50BDB">
        <w:rPr>
          <w:lang w:val="de-DE"/>
        </w:rPr>
        <w:tab/>
      </w:r>
      <w:r w:rsidR="000341CC">
        <w:rPr>
          <w:lang w:val="de-DE"/>
        </w:rPr>
        <w:tab/>
      </w:r>
      <w:r w:rsidR="000341CC">
        <w:rPr>
          <w:lang w:val="de-DE"/>
        </w:rPr>
        <w:tab/>
      </w:r>
      <w:r w:rsidR="000341CC">
        <w:rPr>
          <w:lang w:val="de-DE"/>
        </w:rPr>
        <w:tab/>
      </w:r>
      <w:r w:rsidR="000341CC">
        <w:rPr>
          <w:lang w:val="de-DE"/>
        </w:rPr>
        <w:tab/>
        <w:t>Date</w:t>
      </w:r>
    </w:p>
    <w:p w14:paraId="2AE53417" w14:textId="360C264E" w:rsidR="005203C2" w:rsidRDefault="005203C2">
      <w:pPr>
        <w:pStyle w:val="Body"/>
        <w:jc w:val="both"/>
        <w:rPr>
          <w:lang w:val="de-DE"/>
        </w:rPr>
      </w:pPr>
    </w:p>
    <w:p w14:paraId="0B2650E9" w14:textId="5723B8AA" w:rsidR="005203C2" w:rsidRPr="00FA5979" w:rsidRDefault="005203C2">
      <w:pPr>
        <w:pStyle w:val="Body"/>
        <w:jc w:val="both"/>
        <w:rPr>
          <w:b/>
          <w:bCs/>
          <w:lang w:val="de-DE"/>
        </w:rPr>
      </w:pPr>
      <w:r w:rsidRPr="00FA5979">
        <w:rPr>
          <w:b/>
          <w:bCs/>
          <w:lang w:val="de-DE"/>
        </w:rPr>
        <w:t>Complaint Notification:</w:t>
      </w:r>
    </w:p>
    <w:p w14:paraId="1070412E" w14:textId="3D813902" w:rsidR="005203C2" w:rsidRDefault="005203C2">
      <w:pPr>
        <w:pStyle w:val="Body"/>
        <w:jc w:val="both"/>
        <w:rPr>
          <w:lang w:val="de-DE"/>
        </w:rPr>
      </w:pPr>
    </w:p>
    <w:p w14:paraId="2174DD84" w14:textId="67E4248E" w:rsidR="005203C2" w:rsidRDefault="005203C2">
      <w:pPr>
        <w:pStyle w:val="Body"/>
        <w:jc w:val="both"/>
        <w:rPr>
          <w:lang w:val="de-DE"/>
        </w:rPr>
      </w:pPr>
      <w:r>
        <w:rPr>
          <w:lang w:val="de-DE"/>
        </w:rPr>
        <w:t>Amalyssa Johnson, PhD, Texas License 38217</w:t>
      </w:r>
    </w:p>
    <w:p w14:paraId="365B4190" w14:textId="24CCFED4" w:rsidR="005203C2" w:rsidRDefault="005203C2">
      <w:pPr>
        <w:pStyle w:val="Body"/>
        <w:jc w:val="both"/>
        <w:rPr>
          <w:lang w:val="de-DE"/>
        </w:rPr>
      </w:pPr>
      <w:r>
        <w:rPr>
          <w:lang w:val="de-DE"/>
        </w:rPr>
        <w:t>Texas State Board of Examiners of Psychologists Complaint 1-800-821-3205</w:t>
      </w:r>
    </w:p>
    <w:p w14:paraId="6758D784" w14:textId="20AA6894" w:rsidR="005203C2" w:rsidRDefault="005203C2">
      <w:pPr>
        <w:pStyle w:val="Body"/>
        <w:jc w:val="both"/>
        <w:rPr>
          <w:lang w:val="de-DE"/>
        </w:rPr>
      </w:pPr>
      <w:r>
        <w:rPr>
          <w:lang w:val="de-DE"/>
        </w:rPr>
        <w:t xml:space="preserve">License Verification: </w:t>
      </w:r>
      <w:hyperlink r:id="rId8" w:history="1">
        <w:r w:rsidR="00ED2E9F" w:rsidRPr="00730E2B">
          <w:rPr>
            <w:rStyle w:val="Hyperlink"/>
            <w:lang w:val="de-DE"/>
          </w:rPr>
          <w:t>https://vo.licensing.hpc.texas.gov/datamart/selSearchType.do</w:t>
        </w:r>
      </w:hyperlink>
    </w:p>
    <w:p w14:paraId="45EA806A" w14:textId="447AA6C5" w:rsidR="00ED2E9F" w:rsidRDefault="00ED2E9F">
      <w:pPr>
        <w:pStyle w:val="Body"/>
        <w:jc w:val="both"/>
        <w:rPr>
          <w:lang w:val="de-DE"/>
        </w:rPr>
      </w:pPr>
    </w:p>
    <w:p w14:paraId="305CA577" w14:textId="58B69D9E" w:rsidR="00ED2E9F" w:rsidRDefault="00ED2E9F">
      <w:pPr>
        <w:pStyle w:val="Body"/>
        <w:jc w:val="both"/>
        <w:rPr>
          <w:lang w:val="de-DE"/>
        </w:rPr>
      </w:pPr>
      <w:r>
        <w:rPr>
          <w:lang w:val="de-DE"/>
        </w:rPr>
        <w:t>Amalyssa Johnson, PhD, Minnesota License LP5520</w:t>
      </w:r>
    </w:p>
    <w:p w14:paraId="09622214" w14:textId="7D1B1FA7" w:rsidR="00ED0A8E" w:rsidRDefault="00ED0A8E">
      <w:pPr>
        <w:pStyle w:val="Body"/>
        <w:jc w:val="both"/>
      </w:pPr>
      <w:r>
        <w:t>Minnesota Board of Psychology Complaint 612-617-2230</w:t>
      </w:r>
    </w:p>
    <w:p w14:paraId="70C991F5" w14:textId="0086BBF0" w:rsidR="00ED2E9F" w:rsidRDefault="00ED0A8E">
      <w:pPr>
        <w:pStyle w:val="Body"/>
        <w:jc w:val="both"/>
      </w:pPr>
      <w:r>
        <w:t xml:space="preserve">License Verification: </w:t>
      </w:r>
      <w:hyperlink r:id="rId9" w:history="1">
        <w:r w:rsidRPr="00730E2B">
          <w:rPr>
            <w:rStyle w:val="Hyperlink"/>
          </w:rPr>
          <w:t>https://mnit.force.com/license/SearchBox</w:t>
        </w:r>
      </w:hyperlink>
    </w:p>
    <w:p w14:paraId="5B61C6B1" w14:textId="77777777" w:rsidR="00ED0A8E" w:rsidRDefault="00ED0A8E">
      <w:pPr>
        <w:pStyle w:val="Body"/>
        <w:jc w:val="both"/>
      </w:pPr>
    </w:p>
    <w:p w14:paraId="088A217B" w14:textId="77777777" w:rsidR="00643808" w:rsidRDefault="00643808">
      <w:pPr>
        <w:pStyle w:val="Body"/>
        <w:jc w:val="both"/>
      </w:pPr>
    </w:p>
    <w:sectPr w:rsidR="00643808" w:rsidSect="00DA36FB">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8F40C" w14:textId="77777777" w:rsidR="006E654D" w:rsidRDefault="006E654D">
      <w:r>
        <w:separator/>
      </w:r>
    </w:p>
  </w:endnote>
  <w:endnote w:type="continuationSeparator" w:id="0">
    <w:p w14:paraId="35E30034" w14:textId="77777777" w:rsidR="006E654D" w:rsidRDefault="006E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9C565" w14:textId="77777777" w:rsidR="006E654D" w:rsidRDefault="006E654D">
      <w:r>
        <w:separator/>
      </w:r>
    </w:p>
  </w:footnote>
  <w:footnote w:type="continuationSeparator" w:id="0">
    <w:p w14:paraId="026F9A95" w14:textId="77777777" w:rsidR="006E654D" w:rsidRDefault="006E6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15B4" w14:textId="7B79F14C" w:rsidR="00643808" w:rsidRDefault="00310E37">
    <w:pPr>
      <w:pStyle w:val="Header"/>
      <w:tabs>
        <w:tab w:val="clear" w:pos="9360"/>
        <w:tab w:val="right" w:pos="9340"/>
      </w:tabs>
    </w:pPr>
    <w:r>
      <w:rPr>
        <w:noProof/>
      </w:rPr>
      <mc:AlternateContent>
        <mc:Choice Requires="wps">
          <w:drawing>
            <wp:anchor distT="152400" distB="152400" distL="152400" distR="152400" simplePos="0" relativeHeight="251657728" behindDoc="1" locked="0" layoutInCell="1" allowOverlap="1" wp14:anchorId="65203228" wp14:editId="2EC5F5F8">
              <wp:simplePos x="0" y="0"/>
              <wp:positionH relativeFrom="page">
                <wp:posOffset>1267460</wp:posOffset>
              </wp:positionH>
              <wp:positionV relativeFrom="page">
                <wp:posOffset>3458210</wp:posOffset>
              </wp:positionV>
              <wp:extent cx="5237480" cy="3141980"/>
              <wp:effectExtent l="635" t="635" r="63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5237480" cy="314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F311734" w14:textId="7E8D7AF4" w:rsidR="00DA36FB" w:rsidRDefault="00DA36FB">
                          <w:pPr>
                            <w:pStyle w:val="Caption"/>
                            <w:tabs>
                              <w:tab w:val="left" w:pos="1440"/>
                              <w:tab w:val="left" w:pos="2880"/>
                              <w:tab w:val="left" w:pos="4320"/>
                              <w:tab w:val="left" w:pos="5760"/>
                              <w:tab w:val="left" w:pos="720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03228" id="_x0000_t202" coordsize="21600,21600" o:spt="202" path="m,l,21600r21600,l21600,xe">
              <v:stroke joinstyle="miter"/>
              <v:path gradientshapeok="t" o:connecttype="rect"/>
            </v:shapetype>
            <v:shape id="Text Box 1" o:spid="_x0000_s1026" type="#_x0000_t202" style="position:absolute;margin-left:99.8pt;margin-top:272.3pt;width:412.4pt;height:247.4pt;rotation:-45;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" filled="f" stroked="f" strokeweight="1pt">
              <v:stroke miterlimit="4"/>
              <v:textbox>
                <w:txbxContent>
                  <w:p w14:paraId="1F311734" w14:textId="7E8D7AF4" w:rsidR="00DA36FB" w:rsidRDefault="00DA36FB">
                    <w:pPr>
                      <w:pStyle w:val="Caption"/>
                      <w:tabs>
                        <w:tab w:val="left" w:pos="1440"/>
                        <w:tab w:val="left" w:pos="2880"/>
                        <w:tab w:val="left" w:pos="4320"/>
                        <w:tab w:val="left" w:pos="5760"/>
                        <w:tab w:val="left" w:pos="7200"/>
                      </w:tabs>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3693E"/>
    <w:multiLevelType w:val="hybridMultilevel"/>
    <w:tmpl w:val="A986296A"/>
    <w:numStyleLink w:val="ImportedStyle1"/>
  </w:abstractNum>
  <w:abstractNum w:abstractNumId="1" w15:restartNumberingAfterBreak="0">
    <w:nsid w:val="412D1D72"/>
    <w:multiLevelType w:val="hybridMultilevel"/>
    <w:tmpl w:val="A986296A"/>
    <w:styleLink w:val="ImportedStyle1"/>
    <w:lvl w:ilvl="0" w:tplc="23B0856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08AB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669F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78179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04D47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C6605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8A53A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C75A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50CAB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C7660F9"/>
    <w:multiLevelType w:val="hybridMultilevel"/>
    <w:tmpl w:val="ED520C0A"/>
    <w:styleLink w:val="ImportedStyle2"/>
    <w:lvl w:ilvl="0" w:tplc="2AD6DE7E">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ABE14">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625DCC">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0C1BB6">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5AF714">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F04AFC">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247662">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4E8A26">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E05598">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78A60CD"/>
    <w:multiLevelType w:val="hybridMultilevel"/>
    <w:tmpl w:val="ED520C0A"/>
    <w:numStyleLink w:val="ImportedStyle2"/>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808"/>
    <w:rsid w:val="000163D2"/>
    <w:rsid w:val="00027027"/>
    <w:rsid w:val="000341CC"/>
    <w:rsid w:val="000858FD"/>
    <w:rsid w:val="000E659B"/>
    <w:rsid w:val="000F4890"/>
    <w:rsid w:val="001145A8"/>
    <w:rsid w:val="0014005C"/>
    <w:rsid w:val="00193023"/>
    <w:rsid w:val="00194ED9"/>
    <w:rsid w:val="001D009D"/>
    <w:rsid w:val="001E2325"/>
    <w:rsid w:val="002032A7"/>
    <w:rsid w:val="0023370B"/>
    <w:rsid w:val="00273BE5"/>
    <w:rsid w:val="00310E37"/>
    <w:rsid w:val="00340EE0"/>
    <w:rsid w:val="0041794C"/>
    <w:rsid w:val="00447EBD"/>
    <w:rsid w:val="004B1D5F"/>
    <w:rsid w:val="004E7137"/>
    <w:rsid w:val="004E7B6A"/>
    <w:rsid w:val="005203C2"/>
    <w:rsid w:val="00560637"/>
    <w:rsid w:val="005813AB"/>
    <w:rsid w:val="00592D7B"/>
    <w:rsid w:val="005A0890"/>
    <w:rsid w:val="005C2163"/>
    <w:rsid w:val="00612B81"/>
    <w:rsid w:val="006377AA"/>
    <w:rsid w:val="00643808"/>
    <w:rsid w:val="006E5835"/>
    <w:rsid w:val="006E654D"/>
    <w:rsid w:val="00746A0B"/>
    <w:rsid w:val="007558EC"/>
    <w:rsid w:val="00766D94"/>
    <w:rsid w:val="00792BB5"/>
    <w:rsid w:val="007A6BEA"/>
    <w:rsid w:val="007C6039"/>
    <w:rsid w:val="00806A3A"/>
    <w:rsid w:val="00862388"/>
    <w:rsid w:val="008845CC"/>
    <w:rsid w:val="008904CF"/>
    <w:rsid w:val="00895767"/>
    <w:rsid w:val="008C6115"/>
    <w:rsid w:val="009B2E2A"/>
    <w:rsid w:val="00A10B6D"/>
    <w:rsid w:val="00A219DE"/>
    <w:rsid w:val="00A53AA3"/>
    <w:rsid w:val="00AB5CAB"/>
    <w:rsid w:val="00AD022E"/>
    <w:rsid w:val="00AD759D"/>
    <w:rsid w:val="00B077EA"/>
    <w:rsid w:val="00BA36FE"/>
    <w:rsid w:val="00BB6BB0"/>
    <w:rsid w:val="00BC6C7F"/>
    <w:rsid w:val="00BE243F"/>
    <w:rsid w:val="00C16B47"/>
    <w:rsid w:val="00C5270C"/>
    <w:rsid w:val="00C5290D"/>
    <w:rsid w:val="00C82A12"/>
    <w:rsid w:val="00C8317F"/>
    <w:rsid w:val="00C85DA7"/>
    <w:rsid w:val="00CD4BC4"/>
    <w:rsid w:val="00D1422A"/>
    <w:rsid w:val="00D52268"/>
    <w:rsid w:val="00D72850"/>
    <w:rsid w:val="00D72F5E"/>
    <w:rsid w:val="00D929A0"/>
    <w:rsid w:val="00D940DC"/>
    <w:rsid w:val="00DA36FB"/>
    <w:rsid w:val="00E5750E"/>
    <w:rsid w:val="00EC2E8F"/>
    <w:rsid w:val="00ED0A8E"/>
    <w:rsid w:val="00ED2E9F"/>
    <w:rsid w:val="00F22B86"/>
    <w:rsid w:val="00F50BDB"/>
    <w:rsid w:val="00F74218"/>
    <w:rsid w:val="00FA5979"/>
    <w:rsid w:val="00FB3E0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557D6"/>
  <w15:docId w15:val="{124EC218-07AF-425A-A695-DD645DD5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DA36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36FB"/>
    <w:rPr>
      <w:u w:val="single"/>
    </w:rPr>
  </w:style>
  <w:style w:type="paragraph" w:styleId="Header">
    <w:name w:val="header"/>
    <w:rsid w:val="00DA36FB"/>
    <w:pPr>
      <w:tabs>
        <w:tab w:val="center" w:pos="4680"/>
        <w:tab w:val="right" w:pos="9360"/>
      </w:tabs>
    </w:pPr>
    <w:rPr>
      <w:rFonts w:cs="Arial Unicode MS"/>
      <w:color w:val="000000"/>
      <w:sz w:val="24"/>
      <w:szCs w:val="24"/>
      <w:u w:color="000000"/>
    </w:rPr>
  </w:style>
  <w:style w:type="paragraph" w:styleId="Caption">
    <w:name w:val="caption"/>
    <w:rsid w:val="00DA36FB"/>
    <w:pPr>
      <w:suppressAutoHyphens/>
      <w:outlineLvl w:val="0"/>
    </w:pPr>
    <w:rPr>
      <w:rFonts w:ascii="Calibri" w:eastAsia="Calibri" w:hAnsi="Calibri" w:cs="Calibri"/>
      <w:color w:val="000000"/>
      <w:sz w:val="36"/>
      <w:szCs w:val="36"/>
      <w:lang w:val="de-DE"/>
    </w:rPr>
  </w:style>
  <w:style w:type="paragraph" w:customStyle="1" w:styleId="HeaderFooter">
    <w:name w:val="Header &amp; Footer"/>
    <w:rsid w:val="00DA36FB"/>
    <w:pPr>
      <w:tabs>
        <w:tab w:val="right" w:pos="9020"/>
      </w:tabs>
    </w:pPr>
    <w:rPr>
      <w:rFonts w:ascii="Helvetica Neue" w:eastAsia="Helvetica Neue" w:hAnsi="Helvetica Neue" w:cs="Helvetica Neue"/>
      <w:color w:val="000000"/>
      <w:sz w:val="24"/>
      <w:szCs w:val="24"/>
    </w:rPr>
  </w:style>
  <w:style w:type="paragraph" w:customStyle="1" w:styleId="Body">
    <w:name w:val="Body"/>
    <w:rsid w:val="00DA36FB"/>
    <w:rPr>
      <w:rFonts w:cs="Arial Unicode MS"/>
      <w:color w:val="000000"/>
      <w:sz w:val="24"/>
      <w:szCs w:val="24"/>
      <w:u w:color="000000"/>
    </w:rPr>
  </w:style>
  <w:style w:type="paragraph" w:customStyle="1" w:styleId="Default">
    <w:name w:val="Default"/>
    <w:rsid w:val="00DA36FB"/>
    <w:rPr>
      <w:rFonts w:ascii="Helvetica Neue" w:eastAsia="Helvetica Neue" w:hAnsi="Helvetica Neue" w:cs="Helvetica Neue"/>
      <w:color w:val="000000"/>
      <w:sz w:val="22"/>
      <w:szCs w:val="22"/>
    </w:rPr>
  </w:style>
  <w:style w:type="paragraph" w:styleId="ListParagraph">
    <w:name w:val="List Paragraph"/>
    <w:rsid w:val="00DA36FB"/>
    <w:pPr>
      <w:ind w:left="720"/>
    </w:pPr>
    <w:rPr>
      <w:rFonts w:eastAsia="Times New Roman"/>
      <w:color w:val="000000"/>
      <w:sz w:val="24"/>
      <w:szCs w:val="24"/>
      <w:u w:color="000000"/>
    </w:rPr>
  </w:style>
  <w:style w:type="numbering" w:customStyle="1" w:styleId="ImportedStyle1">
    <w:name w:val="Imported Style 1"/>
    <w:rsid w:val="00DA36FB"/>
    <w:pPr>
      <w:numPr>
        <w:numId w:val="1"/>
      </w:numPr>
    </w:pPr>
  </w:style>
  <w:style w:type="numbering" w:customStyle="1" w:styleId="ImportedStyle2">
    <w:name w:val="Imported Style 2"/>
    <w:rsid w:val="00DA36FB"/>
    <w:pPr>
      <w:numPr>
        <w:numId w:val="3"/>
      </w:numPr>
    </w:pPr>
  </w:style>
  <w:style w:type="paragraph" w:styleId="CommentText">
    <w:name w:val="annotation text"/>
    <w:basedOn w:val="Normal"/>
    <w:link w:val="CommentTextChar"/>
    <w:uiPriority w:val="99"/>
    <w:semiHidden/>
    <w:unhideWhenUsed/>
    <w:rsid w:val="00DA36FB"/>
    <w:rPr>
      <w:sz w:val="20"/>
      <w:szCs w:val="20"/>
    </w:rPr>
  </w:style>
  <w:style w:type="character" w:customStyle="1" w:styleId="CommentTextChar">
    <w:name w:val="Comment Text Char"/>
    <w:basedOn w:val="DefaultParagraphFont"/>
    <w:link w:val="CommentText"/>
    <w:uiPriority w:val="99"/>
    <w:semiHidden/>
    <w:rsid w:val="00DA36FB"/>
  </w:style>
  <w:style w:type="character" w:styleId="CommentReference">
    <w:name w:val="annotation reference"/>
    <w:basedOn w:val="DefaultParagraphFont"/>
    <w:uiPriority w:val="99"/>
    <w:semiHidden/>
    <w:unhideWhenUsed/>
    <w:rsid w:val="00DA36FB"/>
    <w:rPr>
      <w:sz w:val="16"/>
      <w:szCs w:val="16"/>
    </w:rPr>
  </w:style>
  <w:style w:type="paragraph" w:styleId="BalloonText">
    <w:name w:val="Balloon Text"/>
    <w:basedOn w:val="Normal"/>
    <w:link w:val="BalloonTextChar"/>
    <w:uiPriority w:val="99"/>
    <w:semiHidden/>
    <w:unhideWhenUsed/>
    <w:rsid w:val="008957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7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290D"/>
    <w:rPr>
      <w:b/>
      <w:bCs/>
    </w:rPr>
  </w:style>
  <w:style w:type="character" w:customStyle="1" w:styleId="CommentSubjectChar">
    <w:name w:val="Comment Subject Char"/>
    <w:basedOn w:val="CommentTextChar"/>
    <w:link w:val="CommentSubject"/>
    <w:uiPriority w:val="99"/>
    <w:semiHidden/>
    <w:rsid w:val="00C5290D"/>
    <w:rPr>
      <w:b/>
      <w:bCs/>
    </w:rPr>
  </w:style>
  <w:style w:type="paragraph" w:styleId="Footer">
    <w:name w:val="footer"/>
    <w:basedOn w:val="Normal"/>
    <w:link w:val="FooterChar"/>
    <w:uiPriority w:val="99"/>
    <w:unhideWhenUsed/>
    <w:rsid w:val="008C6115"/>
    <w:pPr>
      <w:tabs>
        <w:tab w:val="center" w:pos="4680"/>
        <w:tab w:val="right" w:pos="9360"/>
      </w:tabs>
    </w:pPr>
  </w:style>
  <w:style w:type="character" w:customStyle="1" w:styleId="FooterChar">
    <w:name w:val="Footer Char"/>
    <w:basedOn w:val="DefaultParagraphFont"/>
    <w:link w:val="Footer"/>
    <w:uiPriority w:val="99"/>
    <w:rsid w:val="008C6115"/>
    <w:rPr>
      <w:sz w:val="24"/>
      <w:szCs w:val="24"/>
    </w:rPr>
  </w:style>
  <w:style w:type="paragraph" w:styleId="FootnoteText">
    <w:name w:val="footnote text"/>
    <w:basedOn w:val="Normal"/>
    <w:link w:val="FootnoteTextChar"/>
    <w:uiPriority w:val="99"/>
    <w:semiHidden/>
    <w:unhideWhenUsed/>
    <w:rsid w:val="00862388"/>
    <w:rPr>
      <w:sz w:val="20"/>
      <w:szCs w:val="20"/>
    </w:rPr>
  </w:style>
  <w:style w:type="character" w:customStyle="1" w:styleId="FootnoteTextChar">
    <w:name w:val="Footnote Text Char"/>
    <w:basedOn w:val="DefaultParagraphFont"/>
    <w:link w:val="FootnoteText"/>
    <w:uiPriority w:val="99"/>
    <w:semiHidden/>
    <w:rsid w:val="00862388"/>
  </w:style>
  <w:style w:type="character" w:styleId="FootnoteReference">
    <w:name w:val="footnote reference"/>
    <w:basedOn w:val="DefaultParagraphFont"/>
    <w:uiPriority w:val="99"/>
    <w:semiHidden/>
    <w:unhideWhenUsed/>
    <w:rsid w:val="00862388"/>
    <w:rPr>
      <w:vertAlign w:val="superscript"/>
    </w:rPr>
  </w:style>
  <w:style w:type="character" w:styleId="UnresolvedMention">
    <w:name w:val="Unresolved Mention"/>
    <w:basedOn w:val="DefaultParagraphFont"/>
    <w:uiPriority w:val="99"/>
    <w:semiHidden/>
    <w:unhideWhenUsed/>
    <w:rsid w:val="00862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vo.licensing.hpc.texas.gov/datamart/selSearchType.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nit.force.com/license/SearchBo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A2F7-5546-41EB-98BA-9FA82A0B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croppo</dc:creator>
  <cp:lastModifiedBy>Johnson Psych Svc</cp:lastModifiedBy>
  <cp:revision>12</cp:revision>
  <cp:lastPrinted>2018-01-25T16:11:00Z</cp:lastPrinted>
  <dcterms:created xsi:type="dcterms:W3CDTF">2019-06-05T17:57:00Z</dcterms:created>
  <dcterms:modified xsi:type="dcterms:W3CDTF">2019-10-03T15:02:00Z</dcterms:modified>
</cp:coreProperties>
</file>